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463" w:rsidRPr="00B2273A" w:rsidRDefault="00D64A85">
      <w:pPr>
        <w:rPr>
          <w:rFonts w:ascii="ＭＳ 明朝" w:eastAsia="ＭＳ 明朝" w:hAnsi="ＭＳ 明朝"/>
          <w:b/>
          <w:sz w:val="36"/>
          <w:szCs w:val="36"/>
        </w:rPr>
      </w:pPr>
      <w:r w:rsidRPr="00B2273A">
        <w:rPr>
          <w:rFonts w:ascii="ＭＳ 明朝" w:eastAsia="ＭＳ 明朝" w:hAnsi="ＭＳ 明朝" w:hint="eastAsia"/>
          <w:b/>
          <w:sz w:val="36"/>
          <w:szCs w:val="36"/>
        </w:rPr>
        <w:t>新型コロナウイルスワクチン接種証明書交付申請書</w:t>
      </w:r>
    </w:p>
    <w:p w:rsidR="00B2273A" w:rsidRDefault="00D64A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p w:rsidR="00D64A85" w:rsidRDefault="00D64A85" w:rsidP="00B2273A">
      <w:pPr>
        <w:ind w:firstLineChars="3000" w:firstLine="63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年　　　月　　　日</w:t>
      </w:r>
    </w:p>
    <w:p w:rsidR="00D64A85" w:rsidRDefault="00D64A85">
      <w:pPr>
        <w:rPr>
          <w:rFonts w:ascii="ＭＳ 明朝" w:eastAsia="ＭＳ 明朝" w:hAnsi="ＭＳ 明朝"/>
        </w:rPr>
      </w:pPr>
    </w:p>
    <w:p w:rsidR="00D64A85" w:rsidRDefault="00D64A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北町長　宛</w:t>
      </w:r>
    </w:p>
    <w:p w:rsidR="00B2273A" w:rsidRDefault="00B2273A">
      <w:pPr>
        <w:rPr>
          <w:rFonts w:ascii="ＭＳ 明朝" w:eastAsia="ＭＳ 明朝" w:hAnsi="ＭＳ 明朝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916"/>
        <w:gridCol w:w="5592"/>
        <w:gridCol w:w="24"/>
      </w:tblGrid>
      <w:tr w:rsidR="00C92A1E" w:rsidTr="005D5E57">
        <w:trPr>
          <w:gridAfter w:val="1"/>
          <w:wAfter w:w="25" w:type="dxa"/>
          <w:trHeight w:val="634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C92A1E" w:rsidRPr="005C51DA" w:rsidRDefault="005C51DA" w:rsidP="005D5E57">
            <w:pPr>
              <w:pStyle w:val="a4"/>
              <w:numPr>
                <w:ilvl w:val="0"/>
                <w:numId w:val="1"/>
              </w:numPr>
              <w:ind w:leftChars="0" w:right="113"/>
              <w:jc w:val="left"/>
              <w:rPr>
                <w:rFonts w:ascii="ＭＳ 明朝" w:eastAsia="ＭＳ 明朝" w:hAnsi="ＭＳ 明朝"/>
              </w:rPr>
            </w:pPr>
            <w:r w:rsidRPr="005C51DA">
              <w:rPr>
                <w:rFonts w:ascii="ＭＳ 明朝" w:eastAsia="ＭＳ 明朝" w:hAnsi="ＭＳ 明朝" w:hint="eastAsia"/>
              </w:rPr>
              <w:t>窓口に来た人</w:t>
            </w:r>
          </w:p>
          <w:p w:rsidR="005C51DA" w:rsidRDefault="005C51DA" w:rsidP="005D5E57">
            <w:pPr>
              <w:ind w:left="113" w:right="113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あなたの氏名）</w:t>
            </w:r>
          </w:p>
        </w:tc>
        <w:tc>
          <w:tcPr>
            <w:tcW w:w="197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C92A1E" w:rsidRDefault="00C92A1E" w:rsidP="005C51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7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2A1E" w:rsidRDefault="00C92A1E">
            <w:pPr>
              <w:rPr>
                <w:rFonts w:ascii="ＭＳ 明朝" w:eastAsia="ＭＳ 明朝" w:hAnsi="ＭＳ 明朝"/>
              </w:rPr>
            </w:pPr>
          </w:p>
        </w:tc>
      </w:tr>
      <w:tr w:rsidR="00C92A1E" w:rsidTr="005D5E57">
        <w:trPr>
          <w:gridAfter w:val="1"/>
          <w:wAfter w:w="25" w:type="dxa"/>
          <w:trHeight w:val="989"/>
        </w:trPr>
        <w:tc>
          <w:tcPr>
            <w:tcW w:w="701" w:type="dxa"/>
            <w:vMerge/>
            <w:tcBorders>
              <w:left w:val="single" w:sz="12" w:space="0" w:color="auto"/>
            </w:tcBorders>
          </w:tcPr>
          <w:p w:rsidR="00C92A1E" w:rsidRDefault="00C92A1E" w:rsidP="005D5E5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tcBorders>
              <w:top w:val="dashSmallGap" w:sz="4" w:space="0" w:color="auto"/>
            </w:tcBorders>
            <w:vAlign w:val="center"/>
          </w:tcPr>
          <w:p w:rsidR="00C92A1E" w:rsidRDefault="00C92A1E" w:rsidP="005C51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773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C92A1E" w:rsidRDefault="00C92A1E">
            <w:pPr>
              <w:rPr>
                <w:rFonts w:ascii="ＭＳ 明朝" w:eastAsia="ＭＳ 明朝" w:hAnsi="ＭＳ 明朝"/>
              </w:rPr>
            </w:pPr>
          </w:p>
        </w:tc>
      </w:tr>
      <w:tr w:rsidR="00C92A1E" w:rsidTr="005C51DA">
        <w:trPr>
          <w:gridAfter w:val="1"/>
          <w:wAfter w:w="25" w:type="dxa"/>
          <w:trHeight w:val="852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2A1E" w:rsidRDefault="00C92A1E" w:rsidP="005D5E5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C92A1E" w:rsidRDefault="00C92A1E" w:rsidP="005C51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電話番号</w:t>
            </w:r>
          </w:p>
        </w:tc>
        <w:tc>
          <w:tcPr>
            <w:tcW w:w="577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92A1E" w:rsidRDefault="005C51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―　　　　　　　―</w:t>
            </w:r>
          </w:p>
        </w:tc>
      </w:tr>
      <w:tr w:rsidR="00C92A1E" w:rsidTr="005C51DA">
        <w:trPr>
          <w:gridAfter w:val="1"/>
          <w:wAfter w:w="25" w:type="dxa"/>
          <w:trHeight w:val="358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5D5E57" w:rsidRPr="005D5E57" w:rsidRDefault="005C51DA" w:rsidP="005D5E57">
            <w:pPr>
              <w:pStyle w:val="a4"/>
              <w:numPr>
                <w:ilvl w:val="0"/>
                <w:numId w:val="1"/>
              </w:numPr>
              <w:ind w:leftChars="0" w:right="113"/>
              <w:jc w:val="left"/>
              <w:rPr>
                <w:rFonts w:ascii="ＭＳ 明朝" w:eastAsia="ＭＳ 明朝" w:hAnsi="ＭＳ 明朝" w:hint="eastAsia"/>
              </w:rPr>
            </w:pPr>
            <w:r w:rsidRPr="005C51DA">
              <w:rPr>
                <w:rFonts w:ascii="ＭＳ 明朝" w:eastAsia="ＭＳ 明朝" w:hAnsi="ＭＳ 明朝" w:hint="eastAsia"/>
              </w:rPr>
              <w:t>請求者</w:t>
            </w:r>
          </w:p>
          <w:p w:rsidR="005C51DA" w:rsidRDefault="005C51DA" w:rsidP="005D5E57">
            <w:pPr>
              <w:ind w:left="113" w:right="113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5D5E57">
              <w:rPr>
                <w:rFonts w:ascii="ＭＳ 明朝" w:eastAsia="ＭＳ 明朝" w:hAnsi="ＭＳ 明朝" w:hint="eastAsia"/>
              </w:rPr>
              <w:t>証明</w:t>
            </w:r>
            <w:r>
              <w:rPr>
                <w:rFonts w:ascii="ＭＳ 明朝" w:eastAsia="ＭＳ 明朝" w:hAnsi="ＭＳ 明朝" w:hint="eastAsia"/>
              </w:rPr>
              <w:t>を必要とする人）</w:t>
            </w:r>
          </w:p>
        </w:tc>
        <w:tc>
          <w:tcPr>
            <w:tcW w:w="7748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92A1E" w:rsidRDefault="00C92A1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上記（窓口に来た人と同じ）</w:t>
            </w:r>
          </w:p>
        </w:tc>
      </w:tr>
      <w:tr w:rsidR="00C92A1E" w:rsidTr="005D5E57">
        <w:trPr>
          <w:gridAfter w:val="1"/>
          <w:wAfter w:w="25" w:type="dxa"/>
          <w:trHeight w:val="710"/>
        </w:trPr>
        <w:tc>
          <w:tcPr>
            <w:tcW w:w="701" w:type="dxa"/>
            <w:vMerge/>
            <w:tcBorders>
              <w:left w:val="single" w:sz="12" w:space="0" w:color="auto"/>
            </w:tcBorders>
          </w:tcPr>
          <w:p w:rsidR="00C92A1E" w:rsidRDefault="00C92A1E" w:rsidP="005D5E5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92A1E" w:rsidRDefault="005C51DA" w:rsidP="005C51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773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A1E" w:rsidRDefault="00C92A1E">
            <w:pPr>
              <w:rPr>
                <w:rFonts w:ascii="ＭＳ 明朝" w:eastAsia="ＭＳ 明朝" w:hAnsi="ＭＳ 明朝"/>
              </w:rPr>
            </w:pPr>
          </w:p>
        </w:tc>
      </w:tr>
      <w:tr w:rsidR="00C92A1E" w:rsidTr="005D5E57">
        <w:trPr>
          <w:gridAfter w:val="1"/>
          <w:wAfter w:w="25" w:type="dxa"/>
          <w:trHeight w:val="989"/>
        </w:trPr>
        <w:tc>
          <w:tcPr>
            <w:tcW w:w="701" w:type="dxa"/>
            <w:vMerge/>
            <w:tcBorders>
              <w:left w:val="single" w:sz="12" w:space="0" w:color="auto"/>
            </w:tcBorders>
          </w:tcPr>
          <w:p w:rsidR="00C92A1E" w:rsidRDefault="00C92A1E" w:rsidP="005D5E5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92A1E" w:rsidRDefault="005C51DA" w:rsidP="005C51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773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A1E" w:rsidRDefault="00C92A1E">
            <w:pPr>
              <w:rPr>
                <w:rFonts w:ascii="ＭＳ 明朝" w:eastAsia="ＭＳ 明朝" w:hAnsi="ＭＳ 明朝"/>
              </w:rPr>
            </w:pPr>
          </w:p>
        </w:tc>
      </w:tr>
      <w:tr w:rsidR="00C92A1E" w:rsidTr="005C51DA">
        <w:trPr>
          <w:gridAfter w:val="1"/>
          <w:wAfter w:w="25" w:type="dxa"/>
          <w:trHeight w:val="720"/>
        </w:trPr>
        <w:tc>
          <w:tcPr>
            <w:tcW w:w="701" w:type="dxa"/>
            <w:vMerge/>
            <w:tcBorders>
              <w:left w:val="single" w:sz="12" w:space="0" w:color="auto"/>
            </w:tcBorders>
          </w:tcPr>
          <w:p w:rsidR="00C92A1E" w:rsidRDefault="00C92A1E" w:rsidP="005D5E5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5C51DA" w:rsidRPr="005C51DA" w:rsidRDefault="005C51DA" w:rsidP="005C51D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/>
              </w:rPr>
              <w:t>あなた</w:t>
            </w:r>
            <w:r>
              <w:rPr>
                <w:rFonts w:ascii="ＭＳ 明朝" w:eastAsia="ＭＳ 明朝" w:hAnsi="ＭＳ 明朝" w:hint="eastAsia"/>
              </w:rPr>
              <w:t>①と</w:t>
            </w:r>
          </w:p>
          <w:p w:rsidR="00C92A1E" w:rsidRPr="005C51DA" w:rsidRDefault="005C51DA" w:rsidP="005C51DA">
            <w:pPr>
              <w:jc w:val="center"/>
              <w:rPr>
                <w:rFonts w:ascii="ＭＳ 明朝" w:eastAsia="ＭＳ 明朝" w:hAnsi="ＭＳ 明朝"/>
              </w:rPr>
            </w:pPr>
            <w:r w:rsidRPr="005C51DA">
              <w:rPr>
                <w:rFonts w:ascii="ＭＳ 明朝" w:eastAsia="ＭＳ 明朝" w:hAnsi="ＭＳ 明朝" w:hint="eastAsia"/>
              </w:rPr>
              <w:t>請求者</w:t>
            </w:r>
            <w:r>
              <w:rPr>
                <w:rFonts w:ascii="ＭＳ 明朝" w:eastAsia="ＭＳ 明朝" w:hAnsi="ＭＳ 明朝" w:hint="eastAsia"/>
              </w:rPr>
              <w:t>②の関係</w:t>
            </w:r>
          </w:p>
        </w:tc>
        <w:tc>
          <w:tcPr>
            <w:tcW w:w="57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A1E" w:rsidRDefault="00B227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本人　□夫・妻　□父母・子　□その他（　　　　　）</w:t>
            </w:r>
          </w:p>
        </w:tc>
      </w:tr>
      <w:tr w:rsidR="00C92A1E" w:rsidTr="005C51DA">
        <w:trPr>
          <w:gridAfter w:val="1"/>
          <w:wAfter w:w="25" w:type="dxa"/>
          <w:trHeight w:val="878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2A1E" w:rsidRDefault="00C92A1E" w:rsidP="005D5E5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2A1E" w:rsidRDefault="005C51DA" w:rsidP="005C51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電話番号</w:t>
            </w:r>
          </w:p>
        </w:tc>
        <w:tc>
          <w:tcPr>
            <w:tcW w:w="57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A1E" w:rsidRDefault="005C51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―　　　　　　　―</w:t>
            </w:r>
          </w:p>
        </w:tc>
      </w:tr>
      <w:tr w:rsidR="00C92A1E" w:rsidTr="005C51DA">
        <w:trPr>
          <w:cantSplit/>
          <w:trHeight w:val="1536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:rsidR="00C92A1E" w:rsidRPr="005C51DA" w:rsidRDefault="005C51DA" w:rsidP="005D5E57">
            <w:pPr>
              <w:pStyle w:val="a4"/>
              <w:numPr>
                <w:ilvl w:val="0"/>
                <w:numId w:val="1"/>
              </w:numPr>
              <w:ind w:leftChars="0" w:right="11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A1E" w:rsidRDefault="005C51DA" w:rsidP="005C51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渡航予定国・</w:t>
            </w:r>
          </w:p>
          <w:p w:rsidR="005C51DA" w:rsidRDefault="005C51DA" w:rsidP="005C51D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地域</w:t>
            </w:r>
          </w:p>
        </w:tc>
        <w:tc>
          <w:tcPr>
            <w:tcW w:w="57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A1E" w:rsidRDefault="00C92A1E">
            <w:pPr>
              <w:rPr>
                <w:rFonts w:ascii="ＭＳ 明朝" w:eastAsia="ＭＳ 明朝" w:hAnsi="ＭＳ 明朝"/>
              </w:rPr>
            </w:pPr>
          </w:p>
        </w:tc>
      </w:tr>
    </w:tbl>
    <w:p w:rsidR="00D64A85" w:rsidRDefault="00D64A85">
      <w:pPr>
        <w:rPr>
          <w:rFonts w:ascii="ＭＳ 明朝" w:eastAsia="ＭＳ 明朝" w:hAnsi="ＭＳ 明朝"/>
        </w:rPr>
      </w:pPr>
    </w:p>
    <w:p w:rsidR="00B2273A" w:rsidRDefault="00B227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＜申請に必要な書類＞</w:t>
      </w:r>
    </w:p>
    <w:p w:rsidR="00B2273A" w:rsidRPr="00B2273A" w:rsidRDefault="005D5E57" w:rsidP="00B2273A">
      <w:pPr>
        <w:pStyle w:val="a4"/>
        <w:numPr>
          <w:ilvl w:val="0"/>
          <w:numId w:val="6"/>
        </w:numPr>
        <w:ind w:leftChars="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接種証明書交付</w:t>
      </w:r>
      <w:r w:rsidR="00B2273A" w:rsidRPr="00B2273A">
        <w:rPr>
          <w:rFonts w:ascii="ＭＳ 明朝" w:eastAsia="ＭＳ 明朝" w:hAnsi="ＭＳ 明朝" w:hint="eastAsia"/>
        </w:rPr>
        <w:t>申請書</w:t>
      </w:r>
    </w:p>
    <w:p w:rsidR="00B2273A" w:rsidRPr="00B2273A" w:rsidRDefault="00B2273A" w:rsidP="00B2273A">
      <w:pPr>
        <w:pStyle w:val="a4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B2273A">
        <w:rPr>
          <w:rFonts w:ascii="ＭＳ 明朝" w:eastAsia="ＭＳ 明朝" w:hAnsi="ＭＳ 明朝" w:hint="eastAsia"/>
        </w:rPr>
        <w:t>旅券（パスポート）又はその写し</w:t>
      </w:r>
    </w:p>
    <w:p w:rsidR="00B2273A" w:rsidRPr="00B2273A" w:rsidRDefault="00B2273A" w:rsidP="00B2273A">
      <w:pPr>
        <w:pStyle w:val="a4"/>
        <w:numPr>
          <w:ilvl w:val="0"/>
          <w:numId w:val="6"/>
        </w:numPr>
        <w:ind w:leftChars="0"/>
        <w:rPr>
          <w:rFonts w:ascii="ＭＳ 明朝" w:eastAsia="ＭＳ 明朝" w:hAnsi="ＭＳ 明朝" w:hint="eastAsia"/>
        </w:rPr>
      </w:pPr>
      <w:r w:rsidRPr="00B2273A">
        <w:rPr>
          <w:rFonts w:ascii="ＭＳ 明朝" w:eastAsia="ＭＳ 明朝" w:hAnsi="ＭＳ 明朝" w:hint="eastAsia"/>
        </w:rPr>
        <w:t>接種券</w:t>
      </w:r>
    </w:p>
    <w:p w:rsidR="00B2273A" w:rsidRPr="00B2273A" w:rsidRDefault="00B2273A" w:rsidP="00B2273A">
      <w:pPr>
        <w:pStyle w:val="a4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B2273A">
        <w:rPr>
          <w:rFonts w:ascii="ＭＳ 明朝" w:eastAsia="ＭＳ 明朝" w:hAnsi="ＭＳ 明朝" w:hint="eastAsia"/>
        </w:rPr>
        <w:t>接種済証（接種記録書）</w:t>
      </w:r>
    </w:p>
    <w:p w:rsidR="00B2273A" w:rsidRDefault="00B227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:rsidR="00B2273A" w:rsidRPr="00B2273A" w:rsidRDefault="00B2273A" w:rsidP="005D5E57">
      <w:pPr>
        <w:pStyle w:val="a4"/>
        <w:numPr>
          <w:ilvl w:val="1"/>
          <w:numId w:val="6"/>
        </w:numPr>
        <w:ind w:leftChars="0" w:left="851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④を紛失している場合は、マイナンバー</w:t>
      </w:r>
      <w:r w:rsidR="005D5E57">
        <w:rPr>
          <w:rFonts w:ascii="ＭＳ 明朝" w:eastAsia="ＭＳ 明朝" w:hAnsi="ＭＳ 明朝" w:hint="eastAsia"/>
        </w:rPr>
        <w:t>カード、通知カード、個人番号記載の住民票が必要。</w:t>
      </w:r>
    </w:p>
    <w:sectPr w:rsidR="00B2273A" w:rsidRPr="00B2273A" w:rsidSect="005D5E57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790"/>
    <w:multiLevelType w:val="hybridMultilevel"/>
    <w:tmpl w:val="E056DC3C"/>
    <w:lvl w:ilvl="0" w:tplc="064E1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02E4C"/>
    <w:multiLevelType w:val="hybridMultilevel"/>
    <w:tmpl w:val="0278139A"/>
    <w:lvl w:ilvl="0" w:tplc="608C3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EA1369"/>
    <w:multiLevelType w:val="hybridMultilevel"/>
    <w:tmpl w:val="379CE760"/>
    <w:lvl w:ilvl="0" w:tplc="9250711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56C038C"/>
    <w:multiLevelType w:val="hybridMultilevel"/>
    <w:tmpl w:val="CA5A564E"/>
    <w:lvl w:ilvl="0" w:tplc="190E7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4C6136"/>
    <w:multiLevelType w:val="hybridMultilevel"/>
    <w:tmpl w:val="9A46D66C"/>
    <w:lvl w:ilvl="0" w:tplc="B34E5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FA4E47"/>
    <w:multiLevelType w:val="hybridMultilevel"/>
    <w:tmpl w:val="1E2AAE68"/>
    <w:lvl w:ilvl="0" w:tplc="2F6A5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36D60054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85"/>
    <w:rsid w:val="005C51DA"/>
    <w:rsid w:val="005D5E57"/>
    <w:rsid w:val="00705412"/>
    <w:rsid w:val="00B2273A"/>
    <w:rsid w:val="00C92A1E"/>
    <w:rsid w:val="00D64A85"/>
    <w:rsid w:val="00E4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86A70E"/>
  <w15:chartTrackingRefBased/>
  <w15:docId w15:val="{1419B3B2-73BF-476F-A273-0BBAE170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1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1898-F6F5-40C0-A984-CCA1C613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1-07-29T02:43:00Z</dcterms:created>
  <dcterms:modified xsi:type="dcterms:W3CDTF">2021-07-29T05:26:00Z</dcterms:modified>
</cp:coreProperties>
</file>